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222E" w14:textId="77777777" w:rsidR="005D63E3" w:rsidRPr="00D021A2" w:rsidRDefault="005D63E3" w:rsidP="00675675">
      <w:pPr>
        <w:jc w:val="right"/>
        <w:rPr>
          <w:rFonts w:ascii="Times New Roman" w:hAnsi="Times New Roman" w:cs="Times New Roman"/>
          <w:i/>
          <w:sz w:val="24"/>
          <w:szCs w:val="24"/>
        </w:rPr>
      </w:pPr>
      <w:r w:rsidRPr="00D021A2">
        <w:rPr>
          <w:rFonts w:ascii="Times New Roman" w:hAnsi="Times New Roman" w:cs="Times New Roman"/>
          <w:i/>
          <w:sz w:val="24"/>
          <w:szCs w:val="24"/>
        </w:rPr>
        <w:t>Projekts</w:t>
      </w:r>
    </w:p>
    <w:p w14:paraId="24E97D4B" w14:textId="77777777" w:rsidR="00C40E5A" w:rsidRPr="00C40E5A" w:rsidRDefault="00C40E5A" w:rsidP="00C40E5A">
      <w:pPr>
        <w:pBdr>
          <w:bottom w:val="single" w:sz="12" w:space="1" w:color="auto"/>
        </w:pBdr>
        <w:spacing w:after="160" w:line="259" w:lineRule="auto"/>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LATVIJAS REPUBLIKAS MINISTRU KABINETA SĒDES PROTOKOLLĒMUMS</w:t>
      </w:r>
    </w:p>
    <w:p w14:paraId="5E6788B1" w14:textId="77777777" w:rsidR="00CD3492" w:rsidRDefault="00CD3492" w:rsidP="00C40E5A">
      <w:pPr>
        <w:spacing w:after="160" w:line="259" w:lineRule="auto"/>
        <w:rPr>
          <w:rFonts w:ascii="Times New Roman" w:eastAsiaTheme="minorHAnsi" w:hAnsi="Times New Roman" w:cs="Times New Roman"/>
          <w:sz w:val="28"/>
          <w:lang w:bidi="ar-SA"/>
        </w:rPr>
      </w:pPr>
    </w:p>
    <w:p w14:paraId="2C78681C" w14:textId="3EE26198" w:rsidR="00C40E5A" w:rsidRPr="00C40E5A" w:rsidRDefault="00C40E5A" w:rsidP="00C40E5A">
      <w:pPr>
        <w:spacing w:after="160" w:line="259" w:lineRule="auto"/>
        <w:rPr>
          <w:rFonts w:ascii="Times New Roman" w:eastAsiaTheme="minorHAnsi" w:hAnsi="Times New Roman" w:cs="Times New Roman"/>
          <w:sz w:val="28"/>
          <w:lang w:bidi="ar-SA"/>
        </w:rPr>
      </w:pPr>
      <w:r w:rsidRPr="00C40E5A">
        <w:rPr>
          <w:rFonts w:ascii="Times New Roman" w:eastAsiaTheme="minorHAnsi" w:hAnsi="Times New Roman" w:cs="Times New Roman"/>
          <w:sz w:val="28"/>
          <w:lang w:bidi="ar-SA"/>
        </w:rPr>
        <w:t>Rīgā</w:t>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t>Nr.</w:t>
      </w:r>
      <w:r w:rsidR="00CD3492">
        <w:rPr>
          <w:rFonts w:ascii="Times New Roman" w:eastAsiaTheme="minorHAnsi" w:hAnsi="Times New Roman" w:cs="Times New Roman"/>
          <w:sz w:val="28"/>
          <w:lang w:bidi="ar-SA"/>
        </w:rPr>
        <w:t>___</w:t>
      </w:r>
      <w:r w:rsidRPr="00C40E5A">
        <w:rPr>
          <w:rFonts w:ascii="Times New Roman" w:eastAsiaTheme="minorHAnsi" w:hAnsi="Times New Roman" w:cs="Times New Roman"/>
          <w:sz w:val="28"/>
          <w:lang w:bidi="ar-SA"/>
        </w:rPr>
        <w:tab/>
      </w:r>
      <w:r w:rsidRPr="00C40E5A">
        <w:rPr>
          <w:rFonts w:ascii="Times New Roman" w:eastAsiaTheme="minorHAnsi" w:hAnsi="Times New Roman" w:cs="Times New Roman"/>
          <w:sz w:val="28"/>
          <w:lang w:bidi="ar-SA"/>
        </w:rPr>
        <w:tab/>
        <w:t>2016.gada __._______</w:t>
      </w:r>
    </w:p>
    <w:p w14:paraId="223EC70D" w14:textId="77777777" w:rsidR="00C40E5A" w:rsidRPr="00C40E5A" w:rsidRDefault="00C40E5A" w:rsidP="00C40E5A">
      <w:pPr>
        <w:spacing w:after="160"/>
        <w:jc w:val="center"/>
        <w:rPr>
          <w:rFonts w:ascii="Times New Roman" w:eastAsiaTheme="minorHAnsi" w:hAnsi="Times New Roman" w:cs="Times New Roman"/>
          <w:b/>
          <w:sz w:val="28"/>
          <w:lang w:bidi="ar-SA"/>
        </w:rPr>
      </w:pPr>
      <w:r w:rsidRPr="00C40E5A">
        <w:rPr>
          <w:rFonts w:ascii="Times New Roman" w:eastAsiaTheme="minorHAnsi" w:hAnsi="Times New Roman" w:cs="Times New Roman"/>
          <w:b/>
          <w:sz w:val="28"/>
          <w:lang w:bidi="ar-SA"/>
        </w:rPr>
        <w:t>.§</w:t>
      </w:r>
    </w:p>
    <w:p w14:paraId="5D66FF22" w14:textId="77777777" w:rsidR="00C40E5A" w:rsidRPr="00C40E5A" w:rsidRDefault="00C40E5A" w:rsidP="00C40E5A">
      <w:pPr>
        <w:spacing w:after="0" w:line="240" w:lineRule="auto"/>
        <w:jc w:val="center"/>
        <w:rPr>
          <w:rFonts w:ascii="Times New Roman" w:hAnsi="Times New Roman" w:cs="Times New Roman"/>
          <w:color w:val="000000"/>
          <w:sz w:val="28"/>
          <w:szCs w:val="28"/>
        </w:rPr>
      </w:pPr>
    </w:p>
    <w:p w14:paraId="5356AB25" w14:textId="4E2820B3" w:rsidR="00CC36CD" w:rsidRPr="00C40E5A" w:rsidRDefault="00CD3492" w:rsidP="00C40E5A">
      <w:pPr>
        <w:spacing w:after="0" w:line="240" w:lineRule="auto"/>
        <w:jc w:val="center"/>
        <w:rPr>
          <w:rFonts w:ascii="Times New Roman" w:hAnsi="Times New Roman" w:cs="Times New Roman"/>
          <w:b/>
          <w:sz w:val="28"/>
          <w:szCs w:val="28"/>
          <w:lang w:bidi="ar-SA"/>
        </w:rPr>
      </w:pPr>
      <w:r>
        <w:rPr>
          <w:rFonts w:ascii="Times New Roman" w:hAnsi="Times New Roman" w:cs="Times New Roman"/>
          <w:b/>
          <w:color w:val="000000"/>
          <w:sz w:val="28"/>
          <w:szCs w:val="28"/>
        </w:rPr>
        <w:t xml:space="preserve">Par </w:t>
      </w:r>
      <w:r w:rsidRPr="00C40E5A">
        <w:rPr>
          <w:rFonts w:ascii="Times New Roman" w:hAnsi="Times New Roman" w:cs="Times New Roman"/>
          <w:b/>
          <w:color w:val="000000"/>
          <w:sz w:val="28"/>
          <w:szCs w:val="28"/>
        </w:rPr>
        <w:t>informatī</w:t>
      </w:r>
      <w:r>
        <w:rPr>
          <w:rFonts w:ascii="Times New Roman" w:hAnsi="Times New Roman" w:cs="Times New Roman"/>
          <w:b/>
          <w:color w:val="000000"/>
          <w:sz w:val="28"/>
          <w:szCs w:val="28"/>
        </w:rPr>
        <w:t>vo</w:t>
      </w:r>
      <w:r w:rsidR="00613160" w:rsidRPr="00C40E5A">
        <w:rPr>
          <w:rFonts w:ascii="Times New Roman" w:hAnsi="Times New Roman" w:cs="Times New Roman"/>
          <w:b/>
          <w:color w:val="000000"/>
          <w:sz w:val="28"/>
          <w:szCs w:val="28"/>
        </w:rPr>
        <w:t xml:space="preserve"> ziņojum</w:t>
      </w:r>
      <w:r>
        <w:rPr>
          <w:rFonts w:ascii="Times New Roman" w:hAnsi="Times New Roman" w:cs="Times New Roman"/>
          <w:b/>
          <w:color w:val="000000"/>
          <w:sz w:val="28"/>
          <w:szCs w:val="28"/>
        </w:rPr>
        <w:t>u</w:t>
      </w:r>
      <w:r w:rsidR="00613160" w:rsidRPr="00C40E5A">
        <w:rPr>
          <w:rFonts w:ascii="Times New Roman" w:hAnsi="Times New Roman" w:cs="Times New Roman"/>
          <w:b/>
          <w:color w:val="000000"/>
          <w:sz w:val="28"/>
          <w:szCs w:val="28"/>
        </w:rPr>
        <w:t xml:space="preserve"> </w:t>
      </w:r>
      <w:r w:rsidR="007032BA" w:rsidRPr="00C40E5A">
        <w:rPr>
          <w:rFonts w:ascii="Times New Roman" w:hAnsi="Times New Roman" w:cs="Times New Roman"/>
          <w:b/>
          <w:sz w:val="28"/>
          <w:szCs w:val="28"/>
          <w:lang w:bidi="ar-SA"/>
        </w:rPr>
        <w:t xml:space="preserve">“Par apropriācijas pārdali no 74.resora “Gadskārtējā valsts budžeta izpildes procesā pārdalāmais finansējums” </w:t>
      </w:r>
      <w:r w:rsidR="007032BA" w:rsidRPr="00CD3492">
        <w:rPr>
          <w:rFonts w:ascii="Times New Roman" w:hAnsi="Times New Roman" w:cs="Times New Roman"/>
          <w:b/>
          <w:sz w:val="28"/>
          <w:szCs w:val="28"/>
          <w:lang w:bidi="ar-SA"/>
        </w:rPr>
        <w:t xml:space="preserve">programmas 80.00.00 “Nesadalītais finansējums Eiropas Savienības politiku instrumentu un pārējās ārvalstu finanšu palīdzības līdzfinansēto projektu un pasākumu īstenošanai” uz Izglītības un zinātnes ministrijas </w:t>
      </w:r>
      <w:r w:rsidRPr="00CD3492">
        <w:rPr>
          <w:rFonts w:ascii="Times New Roman" w:hAnsi="Times New Roman" w:cs="Times New Roman"/>
          <w:b/>
          <w:sz w:val="28"/>
          <w:szCs w:val="28"/>
        </w:rPr>
        <w:t>valsts budžeta programmas 70.00.00 "Citu Eiropas Savienības politiku instrumentu projektu un pasākumu īstenošana"</w:t>
      </w:r>
      <w:r w:rsidRPr="00CD3492">
        <w:rPr>
          <w:rFonts w:ascii="Times New Roman" w:hAnsi="Times New Roman" w:cs="Times New Roman"/>
          <w:sz w:val="28"/>
          <w:szCs w:val="28"/>
        </w:rPr>
        <w:t xml:space="preserve"> </w:t>
      </w:r>
      <w:r w:rsidR="007032BA" w:rsidRPr="00CD3492">
        <w:rPr>
          <w:rFonts w:ascii="Times New Roman" w:hAnsi="Times New Roman" w:cs="Times New Roman"/>
          <w:b/>
          <w:sz w:val="28"/>
          <w:szCs w:val="28"/>
          <w:lang w:bidi="ar-SA"/>
        </w:rPr>
        <w:t>apakšprogrammu 70.06.00 “Dalība Eiropas Savienības pētniecības un tehnoloģiju</w:t>
      </w:r>
      <w:r w:rsidR="007032BA" w:rsidRPr="00C40E5A">
        <w:rPr>
          <w:rFonts w:ascii="Times New Roman" w:hAnsi="Times New Roman" w:cs="Times New Roman"/>
          <w:b/>
          <w:sz w:val="28"/>
          <w:szCs w:val="28"/>
          <w:lang w:bidi="ar-SA"/>
        </w:rPr>
        <w:t xml:space="preserve"> attīstības programmās””</w:t>
      </w:r>
    </w:p>
    <w:p w14:paraId="3EF08495" w14:textId="77777777" w:rsidR="00C40E5A" w:rsidRPr="00C40E5A" w:rsidRDefault="00C40E5A" w:rsidP="00C40E5A">
      <w:pPr>
        <w:spacing w:after="0" w:line="240" w:lineRule="auto"/>
        <w:jc w:val="center"/>
        <w:rPr>
          <w:rFonts w:ascii="Times New Roman" w:hAnsi="Times New Roman" w:cs="Times New Roman"/>
          <w:b/>
          <w:color w:val="000000"/>
          <w:sz w:val="28"/>
          <w:szCs w:val="28"/>
        </w:rPr>
      </w:pPr>
    </w:p>
    <w:p w14:paraId="252738F8" w14:textId="53E31802" w:rsidR="00C40E5A" w:rsidRDefault="00C63DBB" w:rsidP="001E11EB">
      <w:pPr>
        <w:pStyle w:val="Default"/>
        <w:numPr>
          <w:ilvl w:val="0"/>
          <w:numId w:val="41"/>
        </w:numPr>
        <w:jc w:val="both"/>
        <w:rPr>
          <w:sz w:val="28"/>
          <w:szCs w:val="28"/>
        </w:rPr>
      </w:pPr>
      <w:r w:rsidRPr="00C40E5A">
        <w:rPr>
          <w:sz w:val="28"/>
          <w:szCs w:val="28"/>
        </w:rPr>
        <w:t>Pieņemt zināšanai</w:t>
      </w:r>
      <w:r w:rsidR="004E5D7B" w:rsidRPr="00C40E5A">
        <w:rPr>
          <w:sz w:val="28"/>
          <w:szCs w:val="28"/>
        </w:rPr>
        <w:t xml:space="preserve"> </w:t>
      </w:r>
      <w:r w:rsidRPr="00C40E5A">
        <w:rPr>
          <w:sz w:val="28"/>
          <w:szCs w:val="28"/>
        </w:rPr>
        <w:t>iesniegto informatīv</w:t>
      </w:r>
      <w:r w:rsidR="00C40E5A">
        <w:rPr>
          <w:sz w:val="28"/>
          <w:szCs w:val="28"/>
        </w:rPr>
        <w:t>ā</w:t>
      </w:r>
      <w:r w:rsidRPr="00C40E5A">
        <w:rPr>
          <w:sz w:val="28"/>
          <w:szCs w:val="28"/>
        </w:rPr>
        <w:t xml:space="preserve"> ziņojum</w:t>
      </w:r>
      <w:r w:rsidR="00C40E5A">
        <w:rPr>
          <w:sz w:val="28"/>
          <w:szCs w:val="28"/>
        </w:rPr>
        <w:t>a projektu.</w:t>
      </w:r>
    </w:p>
    <w:p w14:paraId="3AB40058" w14:textId="77777777" w:rsidR="001E11EB" w:rsidRPr="00AB7E4C" w:rsidRDefault="001E11EB" w:rsidP="001E11EB">
      <w:pPr>
        <w:pStyle w:val="Default"/>
        <w:ind w:left="709"/>
        <w:jc w:val="both"/>
        <w:rPr>
          <w:sz w:val="28"/>
          <w:szCs w:val="28"/>
        </w:rPr>
      </w:pPr>
    </w:p>
    <w:p w14:paraId="6CC151D1" w14:textId="49B5C4EB" w:rsidR="007032BA" w:rsidRPr="00F04ED8" w:rsidRDefault="00C40E5A" w:rsidP="00C40E5A">
      <w:pPr>
        <w:pStyle w:val="Default"/>
        <w:ind w:firstLine="709"/>
        <w:jc w:val="both"/>
        <w:rPr>
          <w:sz w:val="28"/>
          <w:szCs w:val="28"/>
        </w:rPr>
      </w:pPr>
      <w:r w:rsidRPr="00AB7E4C">
        <w:rPr>
          <w:sz w:val="28"/>
          <w:szCs w:val="28"/>
        </w:rPr>
        <w:t xml:space="preserve">2. </w:t>
      </w:r>
      <w:r w:rsidR="007032BA" w:rsidRPr="00AB7E4C">
        <w:rPr>
          <w:sz w:val="28"/>
          <w:szCs w:val="28"/>
        </w:rPr>
        <w:t xml:space="preserve">Atļaut Izglītības un zinātnes ministrijai uzņemties valsts budžeta ilgtermiņa saistības </w:t>
      </w:r>
      <w:r w:rsidR="00C62EEE" w:rsidRPr="00AB7E4C">
        <w:rPr>
          <w:sz w:val="28"/>
          <w:szCs w:val="28"/>
        </w:rPr>
        <w:t xml:space="preserve">Izglītības un zinātnes </w:t>
      </w:r>
      <w:r w:rsidR="00C62EEE" w:rsidRPr="00AB7E4C">
        <w:rPr>
          <w:rFonts w:eastAsiaTheme="minorHAnsi"/>
          <w:sz w:val="28"/>
          <w:szCs w:val="28"/>
        </w:rPr>
        <w:t xml:space="preserve">ministrijas valsts </w:t>
      </w:r>
      <w:r w:rsidR="00C62EEE" w:rsidRPr="00AB7E4C">
        <w:rPr>
          <w:sz w:val="28"/>
          <w:szCs w:val="28"/>
        </w:rPr>
        <w:t xml:space="preserve">budžeta programmas 70.00.00 "Citu Eiropas Savienības politiku instrumentu projektu un pasākumu īstenošana" </w:t>
      </w:r>
      <w:r w:rsidR="00C3579F" w:rsidRPr="00AB7E4C">
        <w:rPr>
          <w:sz w:val="28"/>
          <w:szCs w:val="28"/>
        </w:rPr>
        <w:t xml:space="preserve">apakšprogrammas 70.06.00 “Dalība Eiropas Savienības pētniecības un tehnoloģiju attīstības programmās” Eiropas Savienības politiku instrumentam „Atbalsts Eiropas Savienības pētniecības un tehnoloģiju </w:t>
      </w:r>
      <w:r w:rsidR="00C3579F" w:rsidRPr="00F04ED8">
        <w:rPr>
          <w:sz w:val="28"/>
          <w:szCs w:val="28"/>
        </w:rPr>
        <w:t>attīstības projektu īstenošanai” (CESPI/IZM/001)</w:t>
      </w:r>
      <w:r w:rsidR="005A5A72" w:rsidRPr="00F04ED8">
        <w:rPr>
          <w:sz w:val="28"/>
          <w:szCs w:val="28"/>
        </w:rPr>
        <w:t xml:space="preserve"> 2016.-2019.gadam 1</w:t>
      </w:r>
      <w:r w:rsidR="00526D9F" w:rsidRPr="00F04ED8">
        <w:rPr>
          <w:sz w:val="28"/>
          <w:szCs w:val="28"/>
        </w:rPr>
        <w:t>0</w:t>
      </w:r>
      <w:r w:rsidR="005A5A72" w:rsidRPr="00F04ED8">
        <w:rPr>
          <w:sz w:val="28"/>
          <w:szCs w:val="28"/>
        </w:rPr>
        <w:t> </w:t>
      </w:r>
      <w:r w:rsidR="00526D9F" w:rsidRPr="00F04ED8">
        <w:rPr>
          <w:sz w:val="28"/>
          <w:szCs w:val="28"/>
        </w:rPr>
        <w:t>752</w:t>
      </w:r>
      <w:r w:rsidR="005A5A72" w:rsidRPr="00F04ED8">
        <w:rPr>
          <w:sz w:val="28"/>
          <w:szCs w:val="28"/>
        </w:rPr>
        <w:t> </w:t>
      </w:r>
      <w:r w:rsidR="00C3579F" w:rsidRPr="00F04ED8">
        <w:rPr>
          <w:sz w:val="28"/>
          <w:szCs w:val="28"/>
        </w:rPr>
        <w:t>1</w:t>
      </w:r>
      <w:r w:rsidR="00526D9F" w:rsidRPr="00F04ED8">
        <w:rPr>
          <w:sz w:val="28"/>
          <w:szCs w:val="28"/>
        </w:rPr>
        <w:t>6</w:t>
      </w:r>
      <w:r w:rsidR="00C3579F" w:rsidRPr="00F04ED8">
        <w:rPr>
          <w:sz w:val="28"/>
          <w:szCs w:val="28"/>
        </w:rPr>
        <w:t>8</w:t>
      </w:r>
      <w:r w:rsidR="005A5A72" w:rsidRPr="00F04ED8">
        <w:rPr>
          <w:sz w:val="28"/>
          <w:szCs w:val="28"/>
        </w:rPr>
        <w:t xml:space="preserve"> </w:t>
      </w:r>
      <w:proofErr w:type="spellStart"/>
      <w:r w:rsidR="005A5A72" w:rsidRPr="00F04ED8">
        <w:rPr>
          <w:i/>
          <w:sz w:val="28"/>
          <w:szCs w:val="28"/>
        </w:rPr>
        <w:t>euro</w:t>
      </w:r>
      <w:proofErr w:type="spellEnd"/>
      <w:r w:rsidR="00C62EEE" w:rsidRPr="00F04ED8">
        <w:rPr>
          <w:sz w:val="28"/>
          <w:szCs w:val="28"/>
        </w:rPr>
        <w:t xml:space="preserve"> apmērā, tajā skaitā </w:t>
      </w:r>
      <w:r w:rsidR="005A5A72" w:rsidRPr="00F04ED8">
        <w:rPr>
          <w:sz w:val="28"/>
          <w:szCs w:val="28"/>
        </w:rPr>
        <w:t xml:space="preserve"> 2016. gadam – </w:t>
      </w:r>
      <w:r w:rsidR="00C3579F" w:rsidRPr="00F04ED8">
        <w:rPr>
          <w:sz w:val="28"/>
          <w:szCs w:val="28"/>
        </w:rPr>
        <w:t>2</w:t>
      </w:r>
      <w:r w:rsidR="005A5A72" w:rsidRPr="00F04ED8">
        <w:rPr>
          <w:sz w:val="28"/>
          <w:szCs w:val="28"/>
        </w:rPr>
        <w:t> </w:t>
      </w:r>
      <w:r w:rsidR="00C3579F" w:rsidRPr="00F04ED8">
        <w:rPr>
          <w:sz w:val="28"/>
          <w:szCs w:val="28"/>
        </w:rPr>
        <w:t>52</w:t>
      </w:r>
      <w:r w:rsidR="00526D9F" w:rsidRPr="00F04ED8">
        <w:rPr>
          <w:sz w:val="28"/>
          <w:szCs w:val="28"/>
        </w:rPr>
        <w:t>3</w:t>
      </w:r>
      <w:r w:rsidR="005A5A72" w:rsidRPr="00F04ED8">
        <w:rPr>
          <w:sz w:val="28"/>
          <w:szCs w:val="28"/>
        </w:rPr>
        <w:t> </w:t>
      </w:r>
      <w:r w:rsidR="00526D9F" w:rsidRPr="00F04ED8">
        <w:rPr>
          <w:sz w:val="28"/>
          <w:szCs w:val="28"/>
        </w:rPr>
        <w:t>991</w:t>
      </w:r>
      <w:r w:rsidR="005A5A72" w:rsidRPr="00F04ED8">
        <w:rPr>
          <w:sz w:val="28"/>
          <w:szCs w:val="28"/>
        </w:rPr>
        <w:t xml:space="preserve"> </w:t>
      </w:r>
      <w:proofErr w:type="spellStart"/>
      <w:r w:rsidR="005A5A72" w:rsidRPr="00F04ED8">
        <w:rPr>
          <w:i/>
          <w:sz w:val="28"/>
          <w:szCs w:val="28"/>
        </w:rPr>
        <w:t>euro</w:t>
      </w:r>
      <w:proofErr w:type="spellEnd"/>
      <w:r w:rsidR="005A5A72" w:rsidRPr="00F04ED8">
        <w:rPr>
          <w:sz w:val="28"/>
          <w:szCs w:val="28"/>
        </w:rPr>
        <w:t xml:space="preserve">, 2017. gadam – </w:t>
      </w:r>
      <w:r w:rsidR="00C3579F" w:rsidRPr="00F04ED8">
        <w:rPr>
          <w:sz w:val="28"/>
          <w:szCs w:val="28"/>
        </w:rPr>
        <w:t>3</w:t>
      </w:r>
      <w:r w:rsidR="005A5A72" w:rsidRPr="00F04ED8">
        <w:rPr>
          <w:sz w:val="28"/>
          <w:szCs w:val="28"/>
        </w:rPr>
        <w:t> </w:t>
      </w:r>
      <w:r w:rsidR="00526D9F" w:rsidRPr="00F04ED8">
        <w:rPr>
          <w:sz w:val="28"/>
          <w:szCs w:val="28"/>
        </w:rPr>
        <w:t>162</w:t>
      </w:r>
      <w:r w:rsidR="005A5A72" w:rsidRPr="00F04ED8">
        <w:rPr>
          <w:sz w:val="28"/>
          <w:szCs w:val="28"/>
        </w:rPr>
        <w:t> </w:t>
      </w:r>
      <w:r w:rsidR="00526D9F" w:rsidRPr="00F04ED8">
        <w:rPr>
          <w:sz w:val="28"/>
          <w:szCs w:val="28"/>
        </w:rPr>
        <w:t>203</w:t>
      </w:r>
      <w:r w:rsidR="005A5A72" w:rsidRPr="00F04ED8">
        <w:rPr>
          <w:sz w:val="28"/>
          <w:szCs w:val="28"/>
        </w:rPr>
        <w:t xml:space="preserve"> </w:t>
      </w:r>
      <w:proofErr w:type="spellStart"/>
      <w:r w:rsidR="005A5A72" w:rsidRPr="00F04ED8">
        <w:rPr>
          <w:i/>
          <w:sz w:val="28"/>
          <w:szCs w:val="28"/>
        </w:rPr>
        <w:t>euro</w:t>
      </w:r>
      <w:proofErr w:type="spellEnd"/>
      <w:r w:rsidR="005A5A72" w:rsidRPr="00F04ED8">
        <w:rPr>
          <w:sz w:val="28"/>
          <w:szCs w:val="28"/>
        </w:rPr>
        <w:t>, 2018. gadam – 2 </w:t>
      </w:r>
      <w:r w:rsidR="00526D9F" w:rsidRPr="00F04ED8">
        <w:rPr>
          <w:sz w:val="28"/>
          <w:szCs w:val="28"/>
        </w:rPr>
        <w:t>532</w:t>
      </w:r>
      <w:r w:rsidR="005A5A72" w:rsidRPr="00F04ED8">
        <w:rPr>
          <w:sz w:val="28"/>
          <w:szCs w:val="28"/>
        </w:rPr>
        <w:t> </w:t>
      </w:r>
      <w:r w:rsidR="00526D9F" w:rsidRPr="00F04ED8">
        <w:rPr>
          <w:sz w:val="28"/>
          <w:szCs w:val="28"/>
        </w:rPr>
        <w:t>987</w:t>
      </w:r>
      <w:r w:rsidR="005A5A72" w:rsidRPr="00F04ED8">
        <w:rPr>
          <w:sz w:val="28"/>
          <w:szCs w:val="28"/>
        </w:rPr>
        <w:t xml:space="preserve"> </w:t>
      </w:r>
      <w:proofErr w:type="spellStart"/>
      <w:r w:rsidR="005A5A72" w:rsidRPr="00F04ED8">
        <w:rPr>
          <w:i/>
          <w:sz w:val="28"/>
          <w:szCs w:val="28"/>
        </w:rPr>
        <w:t>euro</w:t>
      </w:r>
      <w:proofErr w:type="spellEnd"/>
      <w:r w:rsidR="005A5A72" w:rsidRPr="00F04ED8">
        <w:rPr>
          <w:sz w:val="28"/>
          <w:szCs w:val="28"/>
        </w:rPr>
        <w:t xml:space="preserve"> un 2019. gadam – 2 </w:t>
      </w:r>
      <w:r w:rsidR="00526D9F" w:rsidRPr="00F04ED8">
        <w:rPr>
          <w:sz w:val="28"/>
          <w:szCs w:val="28"/>
        </w:rPr>
        <w:t>532</w:t>
      </w:r>
      <w:r w:rsidR="005A5A72" w:rsidRPr="00F04ED8">
        <w:rPr>
          <w:sz w:val="28"/>
          <w:szCs w:val="28"/>
        </w:rPr>
        <w:t> </w:t>
      </w:r>
      <w:r w:rsidR="00526D9F" w:rsidRPr="00F04ED8">
        <w:rPr>
          <w:sz w:val="28"/>
          <w:szCs w:val="28"/>
        </w:rPr>
        <w:t>987</w:t>
      </w:r>
      <w:r w:rsidR="005A5A72" w:rsidRPr="00F04ED8">
        <w:rPr>
          <w:sz w:val="28"/>
          <w:szCs w:val="28"/>
        </w:rPr>
        <w:t xml:space="preserve"> </w:t>
      </w:r>
      <w:proofErr w:type="spellStart"/>
      <w:r w:rsidR="005A5A72" w:rsidRPr="00F04ED8">
        <w:rPr>
          <w:i/>
          <w:sz w:val="28"/>
          <w:szCs w:val="28"/>
        </w:rPr>
        <w:t>euro</w:t>
      </w:r>
      <w:proofErr w:type="spellEnd"/>
      <w:r w:rsidR="00B600AA" w:rsidRPr="00F04ED8">
        <w:rPr>
          <w:sz w:val="28"/>
          <w:szCs w:val="28"/>
        </w:rPr>
        <w:t>.</w:t>
      </w:r>
    </w:p>
    <w:p w14:paraId="4F6CA2F4" w14:textId="77777777" w:rsidR="00C40E5A" w:rsidRPr="00F04ED8" w:rsidRDefault="00C40E5A" w:rsidP="00C40E5A">
      <w:pPr>
        <w:pStyle w:val="Default"/>
        <w:jc w:val="both"/>
        <w:rPr>
          <w:sz w:val="28"/>
          <w:szCs w:val="28"/>
        </w:rPr>
      </w:pPr>
    </w:p>
    <w:p w14:paraId="15B4575D" w14:textId="5382E4E5" w:rsidR="00C40E5A" w:rsidRDefault="00C40E5A" w:rsidP="001E11EB">
      <w:pPr>
        <w:pStyle w:val="Default"/>
        <w:ind w:firstLine="709"/>
        <w:jc w:val="both"/>
        <w:rPr>
          <w:rFonts w:eastAsia="Times New Roman"/>
          <w:sz w:val="28"/>
          <w:szCs w:val="28"/>
        </w:rPr>
      </w:pPr>
      <w:r w:rsidRPr="00F04ED8">
        <w:rPr>
          <w:sz w:val="28"/>
          <w:szCs w:val="28"/>
        </w:rPr>
        <w:t xml:space="preserve">3. </w:t>
      </w:r>
      <w:r w:rsidR="00672392" w:rsidRPr="00F04ED8">
        <w:rPr>
          <w:sz w:val="28"/>
          <w:szCs w:val="28"/>
        </w:rPr>
        <w:t>Izglītības un zinātnes ministrijai normatīvajos aktos noteiktajā kārtībā iesniegt Finanšu ministrijā valsts budžeta līdzekļu pārdales pieprasījumu no 74.resora “Gadskārtējā valsts budžeta izpildes procesā pārdalāmais finansējums” 80.00</w:t>
      </w:r>
      <w:r w:rsidR="00164380" w:rsidRPr="00F04ED8">
        <w:rPr>
          <w:sz w:val="28"/>
          <w:szCs w:val="28"/>
        </w:rPr>
        <w:t>.00</w:t>
      </w:r>
      <w:r w:rsidR="00672392" w:rsidRPr="00F04ED8">
        <w:rPr>
          <w:sz w:val="28"/>
          <w:szCs w:val="28"/>
        </w:rPr>
        <w:t xml:space="preserve"> programmas “Nesadalītais finansējums Eiropas Savienības politiku instrumentu un pārējās ārvalstu finanšu palīdzības līdzfinansēto projektu un pasākumu īstenošanai” uz Izglītības un zinātnes ministrijas</w:t>
      </w:r>
      <w:r w:rsidRPr="00F04ED8">
        <w:rPr>
          <w:sz w:val="28"/>
          <w:szCs w:val="28"/>
        </w:rPr>
        <w:t xml:space="preserve"> valsts budžeta programmas 70.00.00 "Citu Eiropas Savienības politiku instrume</w:t>
      </w:r>
      <w:bookmarkStart w:id="0" w:name="_GoBack"/>
      <w:bookmarkEnd w:id="0"/>
      <w:r w:rsidRPr="00F04ED8">
        <w:rPr>
          <w:sz w:val="28"/>
          <w:szCs w:val="28"/>
        </w:rPr>
        <w:t>ntu projektu un pasākumu īstenošana"</w:t>
      </w:r>
      <w:r w:rsidR="00672392" w:rsidRPr="00F04ED8">
        <w:rPr>
          <w:sz w:val="28"/>
          <w:szCs w:val="28"/>
        </w:rPr>
        <w:t xml:space="preserve"> </w:t>
      </w:r>
      <w:r w:rsidRPr="00F04ED8">
        <w:rPr>
          <w:sz w:val="28"/>
          <w:szCs w:val="28"/>
        </w:rPr>
        <w:t xml:space="preserve">apakšprogrammu </w:t>
      </w:r>
      <w:r w:rsidR="007032BA" w:rsidRPr="00F04ED8">
        <w:rPr>
          <w:sz w:val="28"/>
          <w:szCs w:val="28"/>
        </w:rPr>
        <w:t xml:space="preserve">70.06.00. “Dalība Eiropas Savienības pētniecības un tehnoloģiju attīstības programmās”, par </w:t>
      </w:r>
      <w:r w:rsidR="00B600AA" w:rsidRPr="00F04ED8">
        <w:rPr>
          <w:sz w:val="28"/>
          <w:szCs w:val="28"/>
        </w:rPr>
        <w:t>1 0</w:t>
      </w:r>
      <w:r w:rsidR="00526D9F" w:rsidRPr="00F04ED8">
        <w:rPr>
          <w:sz w:val="28"/>
          <w:szCs w:val="28"/>
        </w:rPr>
        <w:t>87</w:t>
      </w:r>
      <w:r w:rsidR="00B600AA" w:rsidRPr="00F04ED8">
        <w:rPr>
          <w:sz w:val="28"/>
          <w:szCs w:val="28"/>
        </w:rPr>
        <w:t> </w:t>
      </w:r>
      <w:r w:rsidR="00526D9F" w:rsidRPr="00F04ED8">
        <w:rPr>
          <w:sz w:val="28"/>
          <w:szCs w:val="28"/>
        </w:rPr>
        <w:t>273</w:t>
      </w:r>
      <w:r w:rsidR="007032BA" w:rsidRPr="00F04ED8">
        <w:rPr>
          <w:sz w:val="28"/>
          <w:szCs w:val="28"/>
        </w:rPr>
        <w:t xml:space="preserve"> </w:t>
      </w:r>
      <w:proofErr w:type="spellStart"/>
      <w:r w:rsidR="00675675" w:rsidRPr="00F04ED8">
        <w:rPr>
          <w:i/>
          <w:sz w:val="28"/>
          <w:szCs w:val="28"/>
        </w:rPr>
        <w:t>euro</w:t>
      </w:r>
      <w:proofErr w:type="spellEnd"/>
      <w:r w:rsidR="00675675" w:rsidRPr="00F04ED8">
        <w:rPr>
          <w:rFonts w:eastAsia="Times New Roman"/>
          <w:color w:val="auto"/>
          <w:sz w:val="28"/>
          <w:szCs w:val="28"/>
        </w:rPr>
        <w:t xml:space="preserve"> </w:t>
      </w:r>
      <w:r w:rsidR="005A5A72" w:rsidRPr="00F04ED8">
        <w:rPr>
          <w:rFonts w:eastAsia="Times New Roman"/>
          <w:color w:val="auto"/>
          <w:sz w:val="28"/>
          <w:szCs w:val="28"/>
        </w:rPr>
        <w:t xml:space="preserve">palielinot finansējumu </w:t>
      </w:r>
      <w:r w:rsidR="007032BA" w:rsidRPr="00F04ED8">
        <w:rPr>
          <w:sz w:val="28"/>
          <w:szCs w:val="28"/>
        </w:rPr>
        <w:t>2016.</w:t>
      </w:r>
      <w:r w:rsidR="005A5A72" w:rsidRPr="00F04ED8">
        <w:rPr>
          <w:sz w:val="28"/>
          <w:szCs w:val="28"/>
        </w:rPr>
        <w:t xml:space="preserve"> </w:t>
      </w:r>
      <w:r w:rsidR="007032BA" w:rsidRPr="00F04ED8">
        <w:rPr>
          <w:sz w:val="28"/>
          <w:szCs w:val="28"/>
        </w:rPr>
        <w:t>gad</w:t>
      </w:r>
      <w:r w:rsidR="005A5A72" w:rsidRPr="00F04ED8">
        <w:rPr>
          <w:sz w:val="28"/>
          <w:szCs w:val="28"/>
        </w:rPr>
        <w:t>am</w:t>
      </w:r>
      <w:r w:rsidR="005A5A72" w:rsidRPr="00F04ED8">
        <w:rPr>
          <w:rFonts w:eastAsia="SimSun"/>
          <w:color w:val="auto"/>
          <w:sz w:val="28"/>
          <w:szCs w:val="28"/>
          <w:lang w:eastAsia="zh-CN"/>
        </w:rPr>
        <w:t xml:space="preserve"> un</w:t>
      </w:r>
      <w:r w:rsidR="005A5A72" w:rsidRPr="00F04ED8">
        <w:rPr>
          <w:rFonts w:eastAsia="SimSun"/>
          <w:color w:val="auto"/>
          <w:lang w:eastAsia="zh-CN"/>
        </w:rPr>
        <w:t xml:space="preserve"> </w:t>
      </w:r>
      <w:r w:rsidR="005A5A72" w:rsidRPr="00F04ED8">
        <w:rPr>
          <w:sz w:val="28"/>
          <w:szCs w:val="28"/>
        </w:rPr>
        <w:t xml:space="preserve">par 1 188 694 </w:t>
      </w:r>
      <w:r w:rsidR="005A5A72" w:rsidRPr="00F04ED8">
        <w:rPr>
          <w:i/>
          <w:sz w:val="28"/>
          <w:szCs w:val="28"/>
        </w:rPr>
        <w:t>euro</w:t>
      </w:r>
      <w:r w:rsidR="005A5A72" w:rsidRPr="00F04ED8">
        <w:rPr>
          <w:sz w:val="28"/>
          <w:szCs w:val="28"/>
        </w:rPr>
        <w:t xml:space="preserve"> palielinot finansējumu</w:t>
      </w:r>
      <w:r w:rsidR="005A5A72" w:rsidRPr="00503DF9">
        <w:rPr>
          <w:sz w:val="28"/>
          <w:szCs w:val="28"/>
        </w:rPr>
        <w:t xml:space="preserve"> 2017. gadam, lai nodrošinātu ES </w:t>
      </w:r>
      <w:r w:rsidR="005A5A72" w:rsidRPr="00503DF9">
        <w:rPr>
          <w:sz w:val="28"/>
          <w:szCs w:val="28"/>
        </w:rPr>
        <w:lastRenderedPageBreak/>
        <w:t>pētniecības programmu ietvaros projektu īstenošanu saskaņā ar noslēgtajiem līgumiem</w:t>
      </w:r>
      <w:r w:rsidR="007032BA" w:rsidRPr="00503DF9">
        <w:rPr>
          <w:sz w:val="28"/>
          <w:szCs w:val="28"/>
        </w:rPr>
        <w:t>.</w:t>
      </w:r>
    </w:p>
    <w:p w14:paraId="428853C4" w14:textId="77777777" w:rsidR="00C40E5A" w:rsidRPr="00C40E5A" w:rsidRDefault="00C40E5A" w:rsidP="00C40E5A">
      <w:pPr>
        <w:pStyle w:val="Default"/>
        <w:jc w:val="both"/>
        <w:rPr>
          <w:rFonts w:eastAsia="Times New Roman"/>
          <w:sz w:val="28"/>
          <w:szCs w:val="28"/>
        </w:rPr>
      </w:pPr>
    </w:p>
    <w:p w14:paraId="0B7514FB" w14:textId="77777777" w:rsidR="00675675" w:rsidRDefault="00675675" w:rsidP="00C40E5A">
      <w:pPr>
        <w:pStyle w:val="Default"/>
        <w:jc w:val="both"/>
        <w:rPr>
          <w:rFonts w:eastAsia="Times New Roman"/>
          <w:bCs/>
        </w:rPr>
      </w:pPr>
    </w:p>
    <w:p w14:paraId="25B2A080" w14:textId="77777777"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Ministru prezident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Māris Kučinskis</w:t>
      </w:r>
    </w:p>
    <w:p w14:paraId="50C414A2"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0D58654B" w14:textId="77777777" w:rsidR="00675675" w:rsidRPr="00675675" w:rsidRDefault="00675675" w:rsidP="00675675">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kancelejas direktors</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Mārtiņš Krieviņš</w:t>
      </w:r>
    </w:p>
    <w:p w14:paraId="1332AAF1" w14:textId="77777777" w:rsidR="00675675" w:rsidRPr="00675675" w:rsidRDefault="00675675" w:rsidP="00675675">
      <w:pPr>
        <w:spacing w:after="0" w:line="240" w:lineRule="auto"/>
        <w:jc w:val="both"/>
        <w:rPr>
          <w:rFonts w:ascii="Times New Roman" w:eastAsiaTheme="minorHAnsi" w:hAnsi="Times New Roman" w:cs="Times New Roman"/>
          <w:sz w:val="28"/>
          <w:lang w:bidi="ar-SA"/>
        </w:rPr>
      </w:pPr>
    </w:p>
    <w:p w14:paraId="19D497F9"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0BD6FCAF" w14:textId="77777777" w:rsidR="00675675" w:rsidRDefault="00675675" w:rsidP="00675675">
      <w:pPr>
        <w:spacing w:after="0" w:line="240" w:lineRule="auto"/>
        <w:ind w:firstLine="720"/>
        <w:jc w:val="both"/>
        <w:rPr>
          <w:rFonts w:ascii="Times New Roman" w:eastAsiaTheme="minorHAnsi" w:hAnsi="Times New Roman" w:cs="Times New Roman"/>
          <w:sz w:val="28"/>
          <w:lang w:bidi="ar-SA"/>
        </w:rPr>
      </w:pPr>
    </w:p>
    <w:p w14:paraId="46A3401F" w14:textId="100B821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Iesniedzējs:</w:t>
      </w:r>
    </w:p>
    <w:p w14:paraId="7FDFAEC3"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 xml:space="preserve">Izglītības un zinātnes ministrs </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Kārlis Šadurskis</w:t>
      </w:r>
    </w:p>
    <w:p w14:paraId="4340764F" w14:textId="77777777" w:rsidR="00675675" w:rsidRPr="00675675" w:rsidRDefault="00675675" w:rsidP="00CD3492">
      <w:pPr>
        <w:spacing w:after="0" w:line="240" w:lineRule="auto"/>
        <w:jc w:val="both"/>
        <w:rPr>
          <w:rFonts w:ascii="Times New Roman" w:eastAsiaTheme="minorHAnsi" w:hAnsi="Times New Roman" w:cs="Times New Roman"/>
          <w:sz w:val="28"/>
          <w:lang w:bidi="ar-SA"/>
        </w:rPr>
      </w:pPr>
    </w:p>
    <w:p w14:paraId="186675CB" w14:textId="77777777" w:rsidR="00CD3492" w:rsidRDefault="00CD3492" w:rsidP="00CD3492">
      <w:pPr>
        <w:spacing w:after="0" w:line="240" w:lineRule="auto"/>
        <w:ind w:firstLine="720"/>
        <w:jc w:val="both"/>
        <w:rPr>
          <w:rFonts w:ascii="Times New Roman" w:eastAsiaTheme="minorHAnsi" w:hAnsi="Times New Roman" w:cs="Times New Roman"/>
          <w:sz w:val="28"/>
          <w:lang w:bidi="ar-SA"/>
        </w:rPr>
      </w:pPr>
    </w:p>
    <w:p w14:paraId="1B079E20"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izē:</w:t>
      </w:r>
    </w:p>
    <w:p w14:paraId="472B627C" w14:textId="77777777" w:rsidR="00675675" w:rsidRPr="00675675" w:rsidRDefault="00675675" w:rsidP="00CD3492">
      <w:pPr>
        <w:spacing w:after="0" w:line="240" w:lineRule="auto"/>
        <w:ind w:firstLine="720"/>
        <w:jc w:val="both"/>
        <w:rPr>
          <w:rFonts w:ascii="Times New Roman" w:eastAsiaTheme="minorHAnsi" w:hAnsi="Times New Roman" w:cs="Times New Roman"/>
          <w:sz w:val="28"/>
          <w:lang w:bidi="ar-SA"/>
        </w:rPr>
      </w:pPr>
      <w:r w:rsidRPr="00675675">
        <w:rPr>
          <w:rFonts w:ascii="Times New Roman" w:eastAsiaTheme="minorHAnsi" w:hAnsi="Times New Roman" w:cs="Times New Roman"/>
          <w:sz w:val="28"/>
          <w:lang w:bidi="ar-SA"/>
        </w:rPr>
        <w:t>Valsts sekretāre</w:t>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r>
      <w:r w:rsidRPr="00675675">
        <w:rPr>
          <w:rFonts w:ascii="Times New Roman" w:eastAsiaTheme="minorHAnsi" w:hAnsi="Times New Roman" w:cs="Times New Roman"/>
          <w:sz w:val="28"/>
          <w:lang w:bidi="ar-SA"/>
        </w:rPr>
        <w:tab/>
        <w:t>Līga Lejiņa</w:t>
      </w:r>
    </w:p>
    <w:p w14:paraId="2EEA9F4E" w14:textId="77777777" w:rsidR="00675675" w:rsidRDefault="00675675" w:rsidP="00C40E5A">
      <w:pPr>
        <w:pStyle w:val="Default"/>
        <w:jc w:val="both"/>
        <w:rPr>
          <w:rFonts w:eastAsiaTheme="minorHAnsi"/>
          <w:color w:val="auto"/>
          <w:sz w:val="28"/>
          <w:szCs w:val="22"/>
        </w:rPr>
      </w:pPr>
    </w:p>
    <w:p w14:paraId="42D79609" w14:textId="77777777" w:rsidR="00CD3492" w:rsidRDefault="00CD3492" w:rsidP="00C40E5A">
      <w:pPr>
        <w:pStyle w:val="Default"/>
        <w:jc w:val="both"/>
        <w:rPr>
          <w:rFonts w:eastAsiaTheme="minorHAnsi"/>
          <w:color w:val="auto"/>
          <w:sz w:val="28"/>
          <w:szCs w:val="22"/>
        </w:rPr>
      </w:pPr>
    </w:p>
    <w:p w14:paraId="4DCDDBE9" w14:textId="77777777" w:rsidR="00974A4D" w:rsidRDefault="00974A4D" w:rsidP="00C40E5A">
      <w:pPr>
        <w:pStyle w:val="Default"/>
        <w:jc w:val="both"/>
        <w:rPr>
          <w:rFonts w:eastAsiaTheme="minorHAnsi"/>
          <w:color w:val="auto"/>
          <w:sz w:val="28"/>
          <w:szCs w:val="22"/>
        </w:rPr>
      </w:pPr>
    </w:p>
    <w:p w14:paraId="6D7A483E" w14:textId="77777777" w:rsidR="00974A4D" w:rsidRDefault="00974A4D" w:rsidP="00C40E5A">
      <w:pPr>
        <w:pStyle w:val="Default"/>
        <w:jc w:val="both"/>
        <w:rPr>
          <w:rFonts w:eastAsiaTheme="minorHAnsi"/>
          <w:color w:val="auto"/>
          <w:sz w:val="28"/>
          <w:szCs w:val="22"/>
        </w:rPr>
      </w:pPr>
    </w:p>
    <w:p w14:paraId="0732611F" w14:textId="77777777" w:rsidR="00974A4D" w:rsidRDefault="00974A4D" w:rsidP="00C40E5A">
      <w:pPr>
        <w:pStyle w:val="Default"/>
        <w:jc w:val="both"/>
        <w:rPr>
          <w:rFonts w:eastAsiaTheme="minorHAnsi"/>
          <w:color w:val="auto"/>
          <w:sz w:val="28"/>
          <w:szCs w:val="22"/>
        </w:rPr>
      </w:pPr>
    </w:p>
    <w:p w14:paraId="63A3A56B" w14:textId="77777777" w:rsidR="00CD3492" w:rsidRDefault="00CD3492" w:rsidP="00C40E5A">
      <w:pPr>
        <w:pStyle w:val="Default"/>
        <w:jc w:val="both"/>
        <w:rPr>
          <w:rFonts w:eastAsiaTheme="minorHAnsi"/>
          <w:color w:val="auto"/>
          <w:sz w:val="28"/>
          <w:szCs w:val="22"/>
        </w:rPr>
      </w:pPr>
    </w:p>
    <w:p w14:paraId="30AEB699" w14:textId="40B4B7E8" w:rsidR="00CD3492" w:rsidRPr="00974A4D" w:rsidRDefault="00974A4D" w:rsidP="00CD3492">
      <w:pPr>
        <w:spacing w:after="0" w:line="240" w:lineRule="auto"/>
        <w:ind w:firstLine="720"/>
        <w:jc w:val="both"/>
        <w:rPr>
          <w:rFonts w:ascii="Times New Roman" w:eastAsiaTheme="minorHAnsi" w:hAnsi="Times New Roman" w:cs="Times New Roman"/>
          <w:sz w:val="20"/>
          <w:szCs w:val="20"/>
          <w:lang w:bidi="ar-SA"/>
        </w:rPr>
      </w:pPr>
      <w:r w:rsidRPr="00974A4D">
        <w:rPr>
          <w:rFonts w:ascii="Times New Roman" w:eastAsiaTheme="minorHAnsi" w:hAnsi="Times New Roman" w:cs="Times New Roman"/>
          <w:sz w:val="20"/>
          <w:szCs w:val="20"/>
          <w:lang w:bidi="ar-SA"/>
        </w:rPr>
        <w:t>17.11.2016. 09:2</w:t>
      </w:r>
      <w:r w:rsidR="00CD3492" w:rsidRPr="00974A4D">
        <w:rPr>
          <w:rFonts w:ascii="Times New Roman" w:eastAsiaTheme="minorHAnsi" w:hAnsi="Times New Roman" w:cs="Times New Roman"/>
          <w:sz w:val="20"/>
          <w:szCs w:val="20"/>
          <w:lang w:bidi="ar-SA"/>
        </w:rPr>
        <w:t>9</w:t>
      </w:r>
    </w:p>
    <w:p w14:paraId="399FDBC2" w14:textId="754586E1" w:rsidR="00CD3492" w:rsidRPr="00974A4D" w:rsidRDefault="00C62EEE" w:rsidP="00CD3492">
      <w:pPr>
        <w:spacing w:after="0" w:line="240" w:lineRule="auto"/>
        <w:ind w:firstLine="72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298</w:t>
      </w:r>
    </w:p>
    <w:p w14:paraId="796DE296" w14:textId="77777777" w:rsidR="00C62EEE" w:rsidRPr="00C62EEE" w:rsidRDefault="00C62EEE" w:rsidP="00C62EEE">
      <w:pPr>
        <w:spacing w:after="0" w:line="240" w:lineRule="auto"/>
        <w:ind w:firstLine="720"/>
        <w:rPr>
          <w:rFonts w:ascii="Times New Roman" w:eastAsiaTheme="minorHAnsi" w:hAnsi="Times New Roman" w:cs="Times New Roman"/>
          <w:sz w:val="20"/>
          <w:szCs w:val="20"/>
          <w:lang w:eastAsia="lv-LV" w:bidi="ar-SA"/>
        </w:rPr>
      </w:pPr>
      <w:r w:rsidRPr="00C62EEE">
        <w:rPr>
          <w:rFonts w:ascii="Times New Roman" w:eastAsiaTheme="minorHAnsi" w:hAnsi="Times New Roman" w:cs="Times New Roman"/>
          <w:sz w:val="20"/>
          <w:szCs w:val="20"/>
          <w:lang w:eastAsia="lv-LV" w:bidi="ar-SA"/>
        </w:rPr>
        <w:t>Depkovska, 67047772</w:t>
      </w:r>
    </w:p>
    <w:p w14:paraId="6D3A8785" w14:textId="5177F4B4" w:rsidR="00C62EEE" w:rsidRDefault="00C62EEE" w:rsidP="00C62EEE">
      <w:pPr>
        <w:spacing w:after="0" w:line="240" w:lineRule="auto"/>
        <w:ind w:firstLine="720"/>
        <w:rPr>
          <w:rFonts w:ascii="Times New Roman" w:eastAsiaTheme="minorHAnsi" w:hAnsi="Times New Roman" w:cs="Times New Roman"/>
          <w:sz w:val="20"/>
          <w:szCs w:val="20"/>
          <w:lang w:eastAsia="lv-LV" w:bidi="ar-SA"/>
        </w:rPr>
      </w:pPr>
      <w:r w:rsidRPr="00C62EEE">
        <w:rPr>
          <w:rFonts w:ascii="Times New Roman" w:eastAsiaTheme="minorHAnsi" w:hAnsi="Times New Roman" w:cs="Times New Roman"/>
          <w:sz w:val="20"/>
          <w:szCs w:val="20"/>
          <w:lang w:eastAsia="lv-LV" w:bidi="ar-SA"/>
        </w:rPr>
        <w:t>Anita.depkovska@izm.gov.lv</w:t>
      </w:r>
    </w:p>
    <w:p w14:paraId="44BE6297" w14:textId="77777777" w:rsidR="00CD3492" w:rsidRPr="00974A4D" w:rsidRDefault="00CD3492" w:rsidP="00CD3492">
      <w:pPr>
        <w:spacing w:after="0" w:line="240" w:lineRule="auto"/>
        <w:ind w:firstLine="720"/>
        <w:rPr>
          <w:rFonts w:ascii="Times New Roman" w:eastAsiaTheme="minorHAnsi" w:hAnsi="Times New Roman" w:cs="Times New Roman"/>
          <w:sz w:val="20"/>
          <w:szCs w:val="20"/>
          <w:lang w:eastAsia="lv-LV" w:bidi="ar-SA"/>
        </w:rPr>
      </w:pPr>
      <w:r w:rsidRPr="00974A4D">
        <w:rPr>
          <w:rFonts w:ascii="Times New Roman" w:eastAsiaTheme="minorHAnsi" w:hAnsi="Times New Roman" w:cs="Times New Roman"/>
          <w:sz w:val="20"/>
          <w:szCs w:val="20"/>
          <w:lang w:eastAsia="lv-LV" w:bidi="ar-SA"/>
        </w:rPr>
        <w:t>Bundule, 67785423</w:t>
      </w:r>
    </w:p>
    <w:p w14:paraId="56D90EC6" w14:textId="77777777" w:rsidR="00CD3492" w:rsidRPr="00CD3492" w:rsidRDefault="00516189" w:rsidP="00CD3492">
      <w:pPr>
        <w:spacing w:after="0" w:line="240" w:lineRule="auto"/>
        <w:ind w:firstLine="720"/>
        <w:jc w:val="both"/>
        <w:rPr>
          <w:rFonts w:ascii="Times New Roman" w:eastAsiaTheme="minorHAnsi" w:hAnsi="Times New Roman" w:cs="Times New Roman"/>
          <w:sz w:val="20"/>
          <w:szCs w:val="20"/>
          <w:lang w:bidi="ar-SA"/>
        </w:rPr>
      </w:pPr>
      <w:hyperlink r:id="rId8" w:history="1">
        <w:r w:rsidR="00CD3492" w:rsidRPr="00974A4D">
          <w:rPr>
            <w:rFonts w:ascii="Times New Roman" w:eastAsiaTheme="minorHAnsi" w:hAnsi="Times New Roman" w:cs="Times New Roman"/>
            <w:sz w:val="20"/>
            <w:szCs w:val="20"/>
            <w:u w:val="single"/>
            <w:lang w:eastAsia="lv-LV" w:bidi="ar-SA"/>
          </w:rPr>
          <w:t>maija.bundule@viaa.gov.lv</w:t>
        </w:r>
      </w:hyperlink>
      <w:r w:rsidR="00CD3492" w:rsidRPr="00CD3492">
        <w:rPr>
          <w:rFonts w:ascii="Times New Roman" w:eastAsiaTheme="minorHAnsi" w:hAnsi="Times New Roman" w:cs="Times New Roman"/>
          <w:sz w:val="20"/>
          <w:szCs w:val="20"/>
          <w:lang w:eastAsia="lv-LV" w:bidi="ar-SA"/>
        </w:rPr>
        <w:t xml:space="preserve"> </w:t>
      </w:r>
    </w:p>
    <w:sectPr w:rsidR="00CD3492" w:rsidRPr="00CD3492" w:rsidSect="00AB7E4C">
      <w:headerReference w:type="default" r:id="rId9"/>
      <w:footerReference w:type="default" r:id="rId10"/>
      <w:footerReference w:type="first" r:id="rId11"/>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EA58" w14:textId="77777777" w:rsidR="00516189" w:rsidRDefault="00516189" w:rsidP="004D6CDF">
      <w:pPr>
        <w:spacing w:after="0" w:line="240" w:lineRule="auto"/>
      </w:pPr>
      <w:r>
        <w:separator/>
      </w:r>
    </w:p>
  </w:endnote>
  <w:endnote w:type="continuationSeparator" w:id="0">
    <w:p w14:paraId="014EE556" w14:textId="77777777" w:rsidR="00516189" w:rsidRDefault="00516189" w:rsidP="004D6CDF">
      <w:pPr>
        <w:spacing w:after="0" w:line="240" w:lineRule="auto"/>
      </w:pPr>
      <w:r>
        <w:continuationSeparator/>
      </w:r>
    </w:p>
  </w:endnote>
  <w:endnote w:type="continuationNotice" w:id="1">
    <w:p w14:paraId="6319343A" w14:textId="77777777" w:rsidR="00516189" w:rsidRDefault="0051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4BB0" w14:textId="181D4DBC" w:rsidR="00C40E5A" w:rsidRPr="00CD3492" w:rsidRDefault="00C40E5A" w:rsidP="00CD3492">
    <w:pPr>
      <w:spacing w:after="0" w:line="240" w:lineRule="auto"/>
      <w:jc w:val="both"/>
      <w:rPr>
        <w:rFonts w:ascii="Times New Roman" w:hAnsi="Times New Roman" w:cs="Times New Roman"/>
        <w:color w:val="000000"/>
        <w:sz w:val="20"/>
        <w:szCs w:val="20"/>
      </w:rPr>
    </w:pPr>
    <w:r w:rsidRPr="00CD3492">
      <w:rPr>
        <w:rFonts w:ascii="Times New Roman" w:hAnsi="Times New Roman" w:cs="Times New Roman"/>
        <w:color w:val="000000"/>
        <w:sz w:val="20"/>
        <w:szCs w:val="20"/>
      </w:rPr>
      <w:t>IZMprot_</w:t>
    </w:r>
    <w:r w:rsidR="0005673E">
      <w:rPr>
        <w:rFonts w:ascii="Times New Roman" w:hAnsi="Times New Roman" w:cs="Times New Roman"/>
        <w:color w:val="000000"/>
        <w:sz w:val="20"/>
        <w:szCs w:val="20"/>
      </w:rPr>
      <w:t>0612</w:t>
    </w:r>
    <w:r w:rsidRPr="00CD3492">
      <w:rPr>
        <w:rFonts w:ascii="Times New Roman" w:hAnsi="Times New Roman" w:cs="Times New Roman"/>
        <w:color w:val="000000"/>
        <w:sz w:val="20"/>
        <w:szCs w:val="20"/>
      </w:rPr>
      <w:t>16_70.06.00</w:t>
    </w:r>
    <w:r w:rsidR="00D42ED5" w:rsidRPr="00CD3492">
      <w:rPr>
        <w:rFonts w:ascii="Times New Roman" w:hAnsi="Times New Roman" w:cs="Times New Roman"/>
        <w:color w:val="000000"/>
        <w:sz w:val="20"/>
        <w:szCs w:val="20"/>
      </w:rPr>
      <w:t>pardale</w:t>
    </w:r>
    <w:r w:rsidRPr="00CD3492">
      <w:rPr>
        <w:rFonts w:ascii="Times New Roman" w:hAnsi="Times New Roman" w:cs="Times New Roman"/>
        <w:color w:val="000000"/>
        <w:sz w:val="20"/>
        <w:szCs w:val="20"/>
      </w:rPr>
      <w:t xml:space="preserve">; Par informatīvo ziņojumu </w:t>
    </w:r>
    <w:r w:rsidRPr="00CD3492">
      <w:rPr>
        <w:rFonts w:ascii="Times New Roman" w:hAnsi="Times New Roman" w:cs="Times New Roman"/>
        <w:sz w:val="20"/>
        <w:szCs w:val="20"/>
        <w:lang w:bidi="ar-SA"/>
      </w:rPr>
      <w:t xml:space="preserve">“Par apropriācijas pārdali no 74.resora “Gadskārtējā valsts budžeta izpildes procesā pārdalāmais finansējums” programmas 80.00.00 “Nesadalītais finansējums Eiropas Savienības politiku instrumentu un pārējās ārvalstu finanšu palīdzības līdzfinansēto projektu un pasākumu īstenošanai” uz Izglītības un zinātnes ministrijas </w:t>
    </w:r>
    <w:r w:rsidR="00CD3492" w:rsidRPr="00CD3492">
      <w:rPr>
        <w:rFonts w:ascii="Times New Roman" w:hAnsi="Times New Roman" w:cs="Times New Roman"/>
        <w:sz w:val="20"/>
        <w:szCs w:val="20"/>
      </w:rPr>
      <w:t xml:space="preserve">valsts budžeta programmas 70.00.00 "Citu Eiropas Savienības politiku instrumentu projektu un pasākumu īstenošana" </w:t>
    </w:r>
    <w:r w:rsidRPr="00CD3492">
      <w:rPr>
        <w:rFonts w:ascii="Times New Roman" w:hAnsi="Times New Roman" w:cs="Times New Roman"/>
        <w:sz w:val="20"/>
        <w:szCs w:val="20"/>
        <w:lang w:bidi="ar-SA"/>
      </w:rPr>
      <w:t>apakšprogrammu 70.06.00 “Dalība Eiropas Savienības pētniecības un tehnoloģiju attīstības programmās””</w:t>
    </w:r>
  </w:p>
  <w:p w14:paraId="7BC97F4B" w14:textId="77777777" w:rsidR="00C40E5A" w:rsidRDefault="00C4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48AF" w14:textId="2F68A8B0" w:rsidR="00C21220" w:rsidRPr="005B0D50" w:rsidRDefault="00C21220">
    <w:pPr>
      <w:pStyle w:val="Footer"/>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F04ED8">
      <w:rPr>
        <w:rFonts w:ascii="Times New Roman" w:hAnsi="Times New Roman" w:cs="Times New Roman"/>
        <w:noProof/>
        <w:sz w:val="20"/>
        <w:szCs w:val="20"/>
      </w:rPr>
      <w:t>IZMprot_0612</w:t>
    </w:r>
    <w:r w:rsidR="00A03B09">
      <w:rPr>
        <w:rFonts w:ascii="Times New Roman" w:hAnsi="Times New Roman" w:cs="Times New Roman"/>
        <w:noProof/>
        <w:sz w:val="20"/>
        <w:szCs w:val="20"/>
      </w:rPr>
      <w:t>16_70.06.00pardale_02.12.2016</w:t>
    </w:r>
    <w:r w:rsidRPr="00967AE8">
      <w:rPr>
        <w:rFonts w:ascii="Times New Roman" w:hAnsi="Times New Roman" w:cs="Times New Roman"/>
        <w:sz w:val="20"/>
        <w:szCs w:val="20"/>
      </w:rPr>
      <w:fldChar w:fldCharType="end"/>
    </w:r>
    <w:r>
      <w:rPr>
        <w:rFonts w:ascii="Times New Roman" w:hAnsi="Times New Roman" w:cs="Times New Roman"/>
        <w:sz w:val="20"/>
        <w:szCs w:val="20"/>
      </w:rPr>
      <w:t>; Latvijas Republikas Ministru kabineta</w:t>
    </w:r>
    <w:r w:rsidRPr="00967AE8">
      <w:rPr>
        <w:rFonts w:ascii="Times New Roman" w:hAnsi="Times New Roman" w:cs="Times New Roman"/>
        <w:sz w:val="20"/>
        <w:szCs w:val="20"/>
      </w:rPr>
      <w:t xml:space="preserve"> protokollēmuma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9C0FA" w14:textId="77777777" w:rsidR="00516189" w:rsidRDefault="00516189" w:rsidP="004D6CDF">
      <w:pPr>
        <w:spacing w:after="0" w:line="240" w:lineRule="auto"/>
      </w:pPr>
      <w:r>
        <w:separator/>
      </w:r>
    </w:p>
  </w:footnote>
  <w:footnote w:type="continuationSeparator" w:id="0">
    <w:p w14:paraId="3660D1B9" w14:textId="77777777" w:rsidR="00516189" w:rsidRDefault="00516189" w:rsidP="004D6CDF">
      <w:pPr>
        <w:spacing w:after="0" w:line="240" w:lineRule="auto"/>
      </w:pPr>
      <w:r>
        <w:continuationSeparator/>
      </w:r>
    </w:p>
  </w:footnote>
  <w:footnote w:type="continuationNotice" w:id="1">
    <w:p w14:paraId="164EA7CE" w14:textId="77777777" w:rsidR="00516189" w:rsidRDefault="005161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4DFCC835" w14:textId="1BDB4624" w:rsidR="00AB7E4C" w:rsidRDefault="00AB7E4C">
        <w:pPr>
          <w:pStyle w:val="Header"/>
          <w:jc w:val="center"/>
        </w:pPr>
        <w:r>
          <w:fldChar w:fldCharType="begin"/>
        </w:r>
        <w:r>
          <w:instrText xml:space="preserve"> PAGE   \* MERGEFORMAT </w:instrText>
        </w:r>
        <w:r>
          <w:fldChar w:fldCharType="separate"/>
        </w:r>
        <w:r w:rsidR="00F04ED8">
          <w:rPr>
            <w:noProof/>
          </w:rPr>
          <w:t>2</w:t>
        </w:r>
        <w:r>
          <w:rPr>
            <w:noProof/>
          </w:rPr>
          <w:fldChar w:fldCharType="end"/>
        </w:r>
      </w:p>
    </w:sdtContent>
  </w:sdt>
  <w:p w14:paraId="24EAAC3D" w14:textId="77777777"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2"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7"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3"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7"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0"/>
  </w:num>
  <w:num w:numId="13">
    <w:abstractNumId w:val="1"/>
  </w:num>
  <w:num w:numId="14">
    <w:abstractNumId w:val="23"/>
  </w:num>
  <w:num w:numId="15">
    <w:abstractNumId w:val="20"/>
  </w:num>
  <w:num w:numId="16">
    <w:abstractNumId w:val="28"/>
  </w:num>
  <w:num w:numId="17">
    <w:abstractNumId w:val="19"/>
  </w:num>
  <w:num w:numId="18">
    <w:abstractNumId w:val="18"/>
  </w:num>
  <w:num w:numId="19">
    <w:abstractNumId w:val="3"/>
  </w:num>
  <w:num w:numId="20">
    <w:abstractNumId w:val="30"/>
  </w:num>
  <w:num w:numId="21">
    <w:abstractNumId w:val="25"/>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8"/>
  </w:num>
  <w:num w:numId="33">
    <w:abstractNumId w:val="15"/>
  </w:num>
  <w:num w:numId="34">
    <w:abstractNumId w:val="37"/>
  </w:num>
  <w:num w:numId="35">
    <w:abstractNumId w:val="12"/>
  </w:num>
  <w:num w:numId="3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6"/>
  </w:num>
  <w:num w:numId="39">
    <w:abstractNumId w:val="31"/>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3E"/>
    <w:rsid w:val="0005678D"/>
    <w:rsid w:val="00056D96"/>
    <w:rsid w:val="00057EE6"/>
    <w:rsid w:val="0006000F"/>
    <w:rsid w:val="00060D6F"/>
    <w:rsid w:val="000619B7"/>
    <w:rsid w:val="00061B83"/>
    <w:rsid w:val="00061F3B"/>
    <w:rsid w:val="0006236E"/>
    <w:rsid w:val="000632CB"/>
    <w:rsid w:val="000667F0"/>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F2E"/>
    <w:rsid w:val="000A53DB"/>
    <w:rsid w:val="000A68FB"/>
    <w:rsid w:val="000A6AD4"/>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137D"/>
    <w:rsid w:val="000E186E"/>
    <w:rsid w:val="000E1A05"/>
    <w:rsid w:val="000E1BC4"/>
    <w:rsid w:val="000E215F"/>
    <w:rsid w:val="000E2B50"/>
    <w:rsid w:val="000E2B51"/>
    <w:rsid w:val="000E3712"/>
    <w:rsid w:val="000E3FEA"/>
    <w:rsid w:val="000E46CE"/>
    <w:rsid w:val="000E4C99"/>
    <w:rsid w:val="000E6C1E"/>
    <w:rsid w:val="000E6F88"/>
    <w:rsid w:val="000E764E"/>
    <w:rsid w:val="000F01D6"/>
    <w:rsid w:val="000F1600"/>
    <w:rsid w:val="000F19C0"/>
    <w:rsid w:val="000F2E71"/>
    <w:rsid w:val="000F36B8"/>
    <w:rsid w:val="000F3C96"/>
    <w:rsid w:val="000F4110"/>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30AF"/>
    <w:rsid w:val="00114F8E"/>
    <w:rsid w:val="00116782"/>
    <w:rsid w:val="001167F1"/>
    <w:rsid w:val="00116D36"/>
    <w:rsid w:val="00117260"/>
    <w:rsid w:val="00117457"/>
    <w:rsid w:val="00117A29"/>
    <w:rsid w:val="00120FA7"/>
    <w:rsid w:val="001217B8"/>
    <w:rsid w:val="001233F7"/>
    <w:rsid w:val="00123835"/>
    <w:rsid w:val="00123BAD"/>
    <w:rsid w:val="00123D52"/>
    <w:rsid w:val="00124F13"/>
    <w:rsid w:val="00125806"/>
    <w:rsid w:val="00126E16"/>
    <w:rsid w:val="001302E9"/>
    <w:rsid w:val="001315AC"/>
    <w:rsid w:val="00133907"/>
    <w:rsid w:val="00134F6F"/>
    <w:rsid w:val="001354D9"/>
    <w:rsid w:val="00136F15"/>
    <w:rsid w:val="001373F1"/>
    <w:rsid w:val="001415FB"/>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76FB"/>
    <w:rsid w:val="00170540"/>
    <w:rsid w:val="0017058E"/>
    <w:rsid w:val="00172CE0"/>
    <w:rsid w:val="00174539"/>
    <w:rsid w:val="00174B7D"/>
    <w:rsid w:val="001761F4"/>
    <w:rsid w:val="0017741C"/>
    <w:rsid w:val="00182723"/>
    <w:rsid w:val="0018284C"/>
    <w:rsid w:val="00182A75"/>
    <w:rsid w:val="00183B97"/>
    <w:rsid w:val="00183BF6"/>
    <w:rsid w:val="00183BF9"/>
    <w:rsid w:val="0018418B"/>
    <w:rsid w:val="001842E9"/>
    <w:rsid w:val="00184400"/>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749E"/>
    <w:rsid w:val="001E7E4B"/>
    <w:rsid w:val="001F0273"/>
    <w:rsid w:val="001F0B16"/>
    <w:rsid w:val="001F21A5"/>
    <w:rsid w:val="001F21DE"/>
    <w:rsid w:val="001F233C"/>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4348"/>
    <w:rsid w:val="00254A05"/>
    <w:rsid w:val="00254BED"/>
    <w:rsid w:val="002568A8"/>
    <w:rsid w:val="00257901"/>
    <w:rsid w:val="0025797F"/>
    <w:rsid w:val="002579B7"/>
    <w:rsid w:val="00257C33"/>
    <w:rsid w:val="002613BF"/>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6A07"/>
    <w:rsid w:val="00276A62"/>
    <w:rsid w:val="00276F1F"/>
    <w:rsid w:val="0028108E"/>
    <w:rsid w:val="002824EB"/>
    <w:rsid w:val="0028258E"/>
    <w:rsid w:val="00282B5A"/>
    <w:rsid w:val="00282FF1"/>
    <w:rsid w:val="00283281"/>
    <w:rsid w:val="00285BDF"/>
    <w:rsid w:val="002873E9"/>
    <w:rsid w:val="0028749B"/>
    <w:rsid w:val="00287F08"/>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F26"/>
    <w:rsid w:val="003272A7"/>
    <w:rsid w:val="00327ABF"/>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4193"/>
    <w:rsid w:val="003B45D3"/>
    <w:rsid w:val="003B5A34"/>
    <w:rsid w:val="003B5B63"/>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843"/>
    <w:rsid w:val="00442ADA"/>
    <w:rsid w:val="00443391"/>
    <w:rsid w:val="00443E2C"/>
    <w:rsid w:val="004454E2"/>
    <w:rsid w:val="00445B20"/>
    <w:rsid w:val="0044616C"/>
    <w:rsid w:val="00446865"/>
    <w:rsid w:val="00446A5C"/>
    <w:rsid w:val="00446E5E"/>
    <w:rsid w:val="00447532"/>
    <w:rsid w:val="0045004B"/>
    <w:rsid w:val="0045192B"/>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189"/>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D9F"/>
    <w:rsid w:val="00526EB4"/>
    <w:rsid w:val="00527835"/>
    <w:rsid w:val="00530977"/>
    <w:rsid w:val="00530E4C"/>
    <w:rsid w:val="00531D64"/>
    <w:rsid w:val="0053237B"/>
    <w:rsid w:val="00532C51"/>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3A5"/>
    <w:rsid w:val="005D4677"/>
    <w:rsid w:val="005D4A87"/>
    <w:rsid w:val="005D4AF7"/>
    <w:rsid w:val="005D560A"/>
    <w:rsid w:val="005D5A70"/>
    <w:rsid w:val="005D5F90"/>
    <w:rsid w:val="005D63E3"/>
    <w:rsid w:val="005D73AB"/>
    <w:rsid w:val="005D760D"/>
    <w:rsid w:val="005D7682"/>
    <w:rsid w:val="005D7C46"/>
    <w:rsid w:val="005D7EDD"/>
    <w:rsid w:val="005E072E"/>
    <w:rsid w:val="005E0EDA"/>
    <w:rsid w:val="005E1117"/>
    <w:rsid w:val="005E112A"/>
    <w:rsid w:val="005E25FF"/>
    <w:rsid w:val="005E3C59"/>
    <w:rsid w:val="005E4E4E"/>
    <w:rsid w:val="005E59C5"/>
    <w:rsid w:val="005E5B31"/>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E6F"/>
    <w:rsid w:val="006071EE"/>
    <w:rsid w:val="006072A0"/>
    <w:rsid w:val="00611D70"/>
    <w:rsid w:val="00612EB4"/>
    <w:rsid w:val="00613160"/>
    <w:rsid w:val="00613C0A"/>
    <w:rsid w:val="00614D23"/>
    <w:rsid w:val="0061523B"/>
    <w:rsid w:val="00615CAA"/>
    <w:rsid w:val="00616D01"/>
    <w:rsid w:val="00616E1F"/>
    <w:rsid w:val="00617403"/>
    <w:rsid w:val="006203F9"/>
    <w:rsid w:val="006210ED"/>
    <w:rsid w:val="006214AB"/>
    <w:rsid w:val="006219EF"/>
    <w:rsid w:val="00621A33"/>
    <w:rsid w:val="00622BDD"/>
    <w:rsid w:val="00623691"/>
    <w:rsid w:val="00623767"/>
    <w:rsid w:val="00623CC3"/>
    <w:rsid w:val="0062408B"/>
    <w:rsid w:val="00624369"/>
    <w:rsid w:val="0062574F"/>
    <w:rsid w:val="00625D1F"/>
    <w:rsid w:val="006266BD"/>
    <w:rsid w:val="00626982"/>
    <w:rsid w:val="00627A31"/>
    <w:rsid w:val="00630057"/>
    <w:rsid w:val="00630579"/>
    <w:rsid w:val="00631352"/>
    <w:rsid w:val="00634B1F"/>
    <w:rsid w:val="006352E2"/>
    <w:rsid w:val="00636509"/>
    <w:rsid w:val="00640B8C"/>
    <w:rsid w:val="006410C1"/>
    <w:rsid w:val="00641206"/>
    <w:rsid w:val="006418D1"/>
    <w:rsid w:val="006418EB"/>
    <w:rsid w:val="00641955"/>
    <w:rsid w:val="00642930"/>
    <w:rsid w:val="00645737"/>
    <w:rsid w:val="0064653C"/>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E53"/>
    <w:rsid w:val="00780F61"/>
    <w:rsid w:val="0078236E"/>
    <w:rsid w:val="007836EC"/>
    <w:rsid w:val="007844A0"/>
    <w:rsid w:val="00786571"/>
    <w:rsid w:val="0078720E"/>
    <w:rsid w:val="00787314"/>
    <w:rsid w:val="0079338A"/>
    <w:rsid w:val="007946EA"/>
    <w:rsid w:val="0079552D"/>
    <w:rsid w:val="00795586"/>
    <w:rsid w:val="00795CC3"/>
    <w:rsid w:val="00796421"/>
    <w:rsid w:val="00796F95"/>
    <w:rsid w:val="007978FE"/>
    <w:rsid w:val="00797CFE"/>
    <w:rsid w:val="00797EDA"/>
    <w:rsid w:val="007A0301"/>
    <w:rsid w:val="007A039F"/>
    <w:rsid w:val="007A23C3"/>
    <w:rsid w:val="007A3403"/>
    <w:rsid w:val="007A40F3"/>
    <w:rsid w:val="007A410D"/>
    <w:rsid w:val="007A50C7"/>
    <w:rsid w:val="007A58FF"/>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9F1"/>
    <w:rsid w:val="007F666D"/>
    <w:rsid w:val="007F705A"/>
    <w:rsid w:val="00801892"/>
    <w:rsid w:val="008025DD"/>
    <w:rsid w:val="00802667"/>
    <w:rsid w:val="00802989"/>
    <w:rsid w:val="00803CF1"/>
    <w:rsid w:val="008041A5"/>
    <w:rsid w:val="00804D4F"/>
    <w:rsid w:val="00805D6F"/>
    <w:rsid w:val="00807843"/>
    <w:rsid w:val="008100F7"/>
    <w:rsid w:val="0081091E"/>
    <w:rsid w:val="00812397"/>
    <w:rsid w:val="008126CF"/>
    <w:rsid w:val="0081287B"/>
    <w:rsid w:val="008130D6"/>
    <w:rsid w:val="0081350C"/>
    <w:rsid w:val="008156EA"/>
    <w:rsid w:val="00815D36"/>
    <w:rsid w:val="0081695C"/>
    <w:rsid w:val="00817A3A"/>
    <w:rsid w:val="008200A7"/>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56E"/>
    <w:rsid w:val="00896B49"/>
    <w:rsid w:val="008A022B"/>
    <w:rsid w:val="008A050F"/>
    <w:rsid w:val="008A1033"/>
    <w:rsid w:val="008A1418"/>
    <w:rsid w:val="008A2C1E"/>
    <w:rsid w:val="008A3697"/>
    <w:rsid w:val="008A573D"/>
    <w:rsid w:val="008A592E"/>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733B"/>
    <w:rsid w:val="008F7545"/>
    <w:rsid w:val="008F7D5B"/>
    <w:rsid w:val="00901DFF"/>
    <w:rsid w:val="0090768B"/>
    <w:rsid w:val="00910817"/>
    <w:rsid w:val="00910A51"/>
    <w:rsid w:val="00912BE5"/>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4DD"/>
    <w:rsid w:val="00A037E5"/>
    <w:rsid w:val="00A03B09"/>
    <w:rsid w:val="00A04460"/>
    <w:rsid w:val="00A04DF9"/>
    <w:rsid w:val="00A05FC1"/>
    <w:rsid w:val="00A075B8"/>
    <w:rsid w:val="00A07D6E"/>
    <w:rsid w:val="00A07F99"/>
    <w:rsid w:val="00A10196"/>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2495"/>
    <w:rsid w:val="00BC291C"/>
    <w:rsid w:val="00BC2C72"/>
    <w:rsid w:val="00BC2CAF"/>
    <w:rsid w:val="00BC335D"/>
    <w:rsid w:val="00BC4052"/>
    <w:rsid w:val="00BC41F1"/>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C00046"/>
    <w:rsid w:val="00C00FCA"/>
    <w:rsid w:val="00C01551"/>
    <w:rsid w:val="00C01760"/>
    <w:rsid w:val="00C01C76"/>
    <w:rsid w:val="00C02117"/>
    <w:rsid w:val="00C03455"/>
    <w:rsid w:val="00C03FFE"/>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56FC"/>
    <w:rsid w:val="00C26950"/>
    <w:rsid w:val="00C278D3"/>
    <w:rsid w:val="00C27D61"/>
    <w:rsid w:val="00C30D75"/>
    <w:rsid w:val="00C30EE6"/>
    <w:rsid w:val="00C314F1"/>
    <w:rsid w:val="00C315A3"/>
    <w:rsid w:val="00C3160D"/>
    <w:rsid w:val="00C3166A"/>
    <w:rsid w:val="00C31F0A"/>
    <w:rsid w:val="00C32B0F"/>
    <w:rsid w:val="00C32DBF"/>
    <w:rsid w:val="00C348B8"/>
    <w:rsid w:val="00C3579F"/>
    <w:rsid w:val="00C35AE0"/>
    <w:rsid w:val="00C364B6"/>
    <w:rsid w:val="00C36D8F"/>
    <w:rsid w:val="00C40E5A"/>
    <w:rsid w:val="00C40E5E"/>
    <w:rsid w:val="00C418A9"/>
    <w:rsid w:val="00C443B7"/>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D54"/>
    <w:rsid w:val="00CF7E14"/>
    <w:rsid w:val="00D00035"/>
    <w:rsid w:val="00D002CF"/>
    <w:rsid w:val="00D0057E"/>
    <w:rsid w:val="00D021A2"/>
    <w:rsid w:val="00D03543"/>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183F"/>
    <w:rsid w:val="00DA34FC"/>
    <w:rsid w:val="00DA3580"/>
    <w:rsid w:val="00DA384D"/>
    <w:rsid w:val="00DA3887"/>
    <w:rsid w:val="00DA50BC"/>
    <w:rsid w:val="00DA52ED"/>
    <w:rsid w:val="00DA547F"/>
    <w:rsid w:val="00DA5933"/>
    <w:rsid w:val="00DA6241"/>
    <w:rsid w:val="00DA7977"/>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FD"/>
    <w:rsid w:val="00DD41B4"/>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41F"/>
    <w:rsid w:val="00DF6258"/>
    <w:rsid w:val="00DF693C"/>
    <w:rsid w:val="00DF72C0"/>
    <w:rsid w:val="00DF7E4B"/>
    <w:rsid w:val="00E008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E0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3391"/>
    <w:rsid w:val="00E736A4"/>
    <w:rsid w:val="00E74CF0"/>
    <w:rsid w:val="00E75236"/>
    <w:rsid w:val="00E76447"/>
    <w:rsid w:val="00E776ED"/>
    <w:rsid w:val="00E80B4C"/>
    <w:rsid w:val="00E81784"/>
    <w:rsid w:val="00E824E9"/>
    <w:rsid w:val="00E84DA6"/>
    <w:rsid w:val="00E84E9D"/>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572"/>
    <w:rsid w:val="00EA2D38"/>
    <w:rsid w:val="00EA3153"/>
    <w:rsid w:val="00EA55AA"/>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4ED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B4D"/>
    <w:rsid w:val="00F42EEF"/>
    <w:rsid w:val="00F43098"/>
    <w:rsid w:val="00F43962"/>
    <w:rsid w:val="00F43D39"/>
    <w:rsid w:val="00F447FE"/>
    <w:rsid w:val="00F45DD7"/>
    <w:rsid w:val="00F46724"/>
    <w:rsid w:val="00F475C6"/>
    <w:rsid w:val="00F47643"/>
    <w:rsid w:val="00F5021B"/>
    <w:rsid w:val="00F5086E"/>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E42"/>
    <w:rsid w:val="00F63237"/>
    <w:rsid w:val="00F6397B"/>
    <w:rsid w:val="00F64396"/>
    <w:rsid w:val="00F64A66"/>
    <w:rsid w:val="00F653FF"/>
    <w:rsid w:val="00F654F8"/>
    <w:rsid w:val="00F65E99"/>
    <w:rsid w:val="00F70511"/>
    <w:rsid w:val="00F712BC"/>
    <w:rsid w:val="00F7162E"/>
    <w:rsid w:val="00F74B8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C2C"/>
    <w:rsid w:val="00FB6FF8"/>
    <w:rsid w:val="00FB72F9"/>
    <w:rsid w:val="00FC0554"/>
    <w:rsid w:val="00FC080F"/>
    <w:rsid w:val="00FC24C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7F0C"/>
    <w:rsid w:val="00FF0973"/>
    <w:rsid w:val="00FF235F"/>
    <w:rsid w:val="00FF287C"/>
    <w:rsid w:val="00FF4465"/>
    <w:rsid w:val="00FF4543"/>
    <w:rsid w:val="00FF4BAB"/>
    <w:rsid w:val="00FF4F8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F8B1"/>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bundule@via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C1D96D-605C-458C-B406-E1994C1E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4</Words>
  <Characters>2313</Characters>
  <Application>Microsoft Office Word</Application>
  <DocSecurity>0</DocSecurity>
  <Lines>57</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2614</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Inga Jēkabsone</cp:lastModifiedBy>
  <cp:revision>5</cp:revision>
  <cp:lastPrinted>2016-12-09T09:32:00Z</cp:lastPrinted>
  <dcterms:created xsi:type="dcterms:W3CDTF">2016-12-09T10:34:00Z</dcterms:created>
  <dcterms:modified xsi:type="dcterms:W3CDTF">2016-12-09T10:49:00Z</dcterms:modified>
</cp:coreProperties>
</file>